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33992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3F460B5C" w14:textId="19593EE9" w:rsidR="003A3BF4" w:rsidRPr="00FF0E0F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5F06F0">
        <w:t>10.302.146.2145</w:t>
      </w:r>
      <w:r w:rsidR="003838D1">
        <w:t>, com o objetivo de garantir recursos necessários</w:t>
      </w:r>
      <w:r w:rsidR="005F06F0">
        <w:t xml:space="preserve"> </w:t>
      </w:r>
      <w:r w:rsidR="001337BD">
        <w:t xml:space="preserve">para estruturação </w:t>
      </w:r>
      <w:r w:rsidR="008E4C38">
        <w:t>e</w:t>
      </w:r>
      <w:r w:rsidR="00610ED8">
        <w:t xml:space="preserve"> compra de equipamentos e imobiliário para o</w:t>
      </w:r>
      <w:r w:rsidR="001337BD">
        <w:t xml:space="preserve"> HOSPITAL MUNICIPAL DE PEDIATRIA </w:t>
      </w:r>
      <w:r w:rsidR="00FC2697">
        <w:t>DR. NIVALDO JR</w:t>
      </w:r>
      <w:r w:rsidR="003838D1">
        <w:t xml:space="preserve">. </w:t>
      </w:r>
    </w:p>
    <w:p w14:paraId="7D2EA6E7" w14:textId="77777777" w:rsidR="00E65BA8" w:rsidRPr="00FF0E0F" w:rsidRDefault="00E65BA8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63472842" w:rsidR="00F602E0" w:rsidRPr="00FF0E0F" w:rsidRDefault="003838D1" w:rsidP="00A07FF7">
            <w:r>
              <w:t>SECRETARIA MUNICIPAL DE SAUDE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338E09AB" w:rsidR="00F602E0" w:rsidRPr="00FF0E0F" w:rsidRDefault="00610ED8" w:rsidP="00411C8E">
            <w:r>
              <w:t>10.302.146.2145 - ESTRUTURAÇÃO E MANUTENÇÃO DA REDE FÍSICA DA ATENÇÃO ESPECIALIZADA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08BD88E" w:rsidR="00F602E0" w:rsidRPr="00FF0E0F" w:rsidRDefault="00A85608" w:rsidP="00FC6599">
            <w:pPr>
              <w:jc w:val="both"/>
              <w:rPr>
                <w:u w:val="single"/>
              </w:rPr>
            </w:pPr>
            <w:r>
              <w:t>FORTALECER A REDE PRÓPRIA DE ATENÇÃO ESPECIALIZADA DO SUS MUNICIPAL ATRAVÉS DA ESTRUTURAÇÃO E MANUTENÇÃO DOS SERVIÇOS.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0327E58C" w:rsidR="00F602E0" w:rsidRPr="00FF0E0F" w:rsidRDefault="00307F04" w:rsidP="00843852">
            <w:r>
              <w:t xml:space="preserve">Valor necessário para </w:t>
            </w:r>
            <w:r w:rsidR="00A85608">
              <w:t xml:space="preserve">compra de equipamentos </w:t>
            </w:r>
            <w:r w:rsidR="005E3598">
              <w:t>que estão em falta na unidade.</w:t>
            </w:r>
            <w:r>
              <w:t xml:space="preserve">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1F9368C7" w:rsidR="00F602E0" w:rsidRPr="00FF0E0F" w:rsidRDefault="00307F04" w:rsidP="00411C8E">
            <w:r>
              <w:t>SECRETARIA MUNICIPAL DE SAUDE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2CF2E84D" w:rsidR="00307F04" w:rsidRPr="00FF0E0F" w:rsidRDefault="005E3598" w:rsidP="00307F04">
            <w:r>
              <w:t>10.302.146.2145 - ESTRUTURAÇÃO E MANUTENÇÃO DA REDE FÍSICA DA ATENÇÃO ESPECIALIZADA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42005567" w:rsidR="00307F04" w:rsidRPr="00FF0E0F" w:rsidRDefault="00307F04" w:rsidP="00307F04">
            <w:r w:rsidRPr="00FF0E0F">
              <w:t xml:space="preserve">R$ </w:t>
            </w:r>
            <w:r w:rsidR="001541D6">
              <w:t>1.201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F17" w14:textId="77777777" w:rsidR="00A612C1" w:rsidRDefault="00A612C1" w:rsidP="00411C8E">
      <w:r>
        <w:separator/>
      </w:r>
    </w:p>
  </w:endnote>
  <w:endnote w:type="continuationSeparator" w:id="0">
    <w:p w14:paraId="6DCC5BE3" w14:textId="77777777" w:rsidR="00A612C1" w:rsidRDefault="00A612C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95E1" w14:textId="77777777" w:rsidR="00A612C1" w:rsidRDefault="00A612C1" w:rsidP="00411C8E">
      <w:r>
        <w:separator/>
      </w:r>
    </w:p>
  </w:footnote>
  <w:footnote w:type="continuationSeparator" w:id="0">
    <w:p w14:paraId="43181841" w14:textId="77777777" w:rsidR="00A612C1" w:rsidRDefault="00A612C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106C20"/>
    <w:rsid w:val="00125BE3"/>
    <w:rsid w:val="001337BD"/>
    <w:rsid w:val="00141783"/>
    <w:rsid w:val="001541D6"/>
    <w:rsid w:val="00155DFC"/>
    <w:rsid w:val="001B4EFF"/>
    <w:rsid w:val="00234959"/>
    <w:rsid w:val="00260211"/>
    <w:rsid w:val="00287FBF"/>
    <w:rsid w:val="00307F04"/>
    <w:rsid w:val="00345216"/>
    <w:rsid w:val="003838D1"/>
    <w:rsid w:val="003A3BF4"/>
    <w:rsid w:val="00411C8E"/>
    <w:rsid w:val="0041496F"/>
    <w:rsid w:val="00493B02"/>
    <w:rsid w:val="004B5A87"/>
    <w:rsid w:val="004C3D98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42C0C"/>
    <w:rsid w:val="00787CAA"/>
    <w:rsid w:val="007B2CF2"/>
    <w:rsid w:val="007E75AE"/>
    <w:rsid w:val="00811E3B"/>
    <w:rsid w:val="00843852"/>
    <w:rsid w:val="00847B0B"/>
    <w:rsid w:val="00890FD0"/>
    <w:rsid w:val="008D34FE"/>
    <w:rsid w:val="008E4C38"/>
    <w:rsid w:val="009122DF"/>
    <w:rsid w:val="00943A10"/>
    <w:rsid w:val="009A466C"/>
    <w:rsid w:val="00A21864"/>
    <w:rsid w:val="00A612C1"/>
    <w:rsid w:val="00A85608"/>
    <w:rsid w:val="00A87182"/>
    <w:rsid w:val="00AC62F1"/>
    <w:rsid w:val="00AD0461"/>
    <w:rsid w:val="00AE6D64"/>
    <w:rsid w:val="00B4589D"/>
    <w:rsid w:val="00BA4D6E"/>
    <w:rsid w:val="00BC4D67"/>
    <w:rsid w:val="00CD028D"/>
    <w:rsid w:val="00CF601D"/>
    <w:rsid w:val="00D819BE"/>
    <w:rsid w:val="00E65BA8"/>
    <w:rsid w:val="00EB43E8"/>
    <w:rsid w:val="00ED345A"/>
    <w:rsid w:val="00ED4183"/>
    <w:rsid w:val="00F06FEC"/>
    <w:rsid w:val="00F538C6"/>
    <w:rsid w:val="00F602E0"/>
    <w:rsid w:val="00F802FC"/>
    <w:rsid w:val="00F920EE"/>
    <w:rsid w:val="00FC2697"/>
    <w:rsid w:val="00FC6599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10</cp:revision>
  <cp:lastPrinted>2015-11-26T12:34:00Z</cp:lastPrinted>
  <dcterms:created xsi:type="dcterms:W3CDTF">2022-11-29T12:54:00Z</dcterms:created>
  <dcterms:modified xsi:type="dcterms:W3CDTF">2022-11-29T16:32:00Z</dcterms:modified>
</cp:coreProperties>
</file>